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E3" w:rsidRDefault="00BD2DE3" w:rsidP="00F224F0">
      <w:pPr>
        <w:spacing w:after="0"/>
        <w:rPr>
          <w:b/>
        </w:rPr>
      </w:pPr>
    </w:p>
    <w:p w:rsidR="00743AC7" w:rsidRPr="00D4385C" w:rsidRDefault="00743AC7" w:rsidP="00743AC7">
      <w:pPr>
        <w:spacing w:after="0"/>
        <w:jc w:val="right"/>
        <w:rPr>
          <w:b/>
        </w:rPr>
      </w:pPr>
      <w:r w:rsidRPr="00D4385C">
        <w:rPr>
          <w:b/>
        </w:rPr>
        <w:t xml:space="preserve">Folio de Registro: </w:t>
      </w:r>
      <w:r w:rsidR="00D4385C">
        <w:rPr>
          <w:b/>
        </w:rPr>
        <w:t>HCE/</w:t>
      </w:r>
      <w:r w:rsidR="0078310A">
        <w:rPr>
          <w:b/>
        </w:rPr>
        <w:t>LX</w:t>
      </w:r>
      <w:r w:rsidR="0030288A">
        <w:rPr>
          <w:b/>
        </w:rPr>
        <w:t>V</w:t>
      </w:r>
      <w:r w:rsidR="00D81934">
        <w:rPr>
          <w:b/>
        </w:rPr>
        <w:t>/</w:t>
      </w:r>
      <w:r w:rsidR="00521174">
        <w:rPr>
          <w:b/>
        </w:rPr>
        <w:t>JCP/2026</w:t>
      </w:r>
      <w:r w:rsidRPr="00D4385C">
        <w:rPr>
          <w:b/>
        </w:rPr>
        <w:t>/______</w:t>
      </w:r>
    </w:p>
    <w:p w:rsidR="00743AC7" w:rsidRPr="00D4385C" w:rsidRDefault="00743AC7" w:rsidP="00743AC7">
      <w:pPr>
        <w:spacing w:after="0" w:line="240" w:lineRule="auto"/>
        <w:jc w:val="right"/>
        <w:rPr>
          <w:b/>
        </w:rPr>
      </w:pPr>
      <w:r w:rsidRPr="00D4385C">
        <w:rPr>
          <w:b/>
        </w:rPr>
        <w:t>Número de fojas: ______</w:t>
      </w:r>
    </w:p>
    <w:p w:rsidR="00743AC7" w:rsidRPr="00D4385C" w:rsidRDefault="00743AC7" w:rsidP="00743AC7">
      <w:pPr>
        <w:spacing w:after="0" w:line="240" w:lineRule="auto"/>
        <w:jc w:val="both"/>
        <w:rPr>
          <w:b/>
        </w:rPr>
      </w:pPr>
    </w:p>
    <w:p w:rsidR="0030288A" w:rsidRPr="00462A52" w:rsidRDefault="0030288A" w:rsidP="0030288A">
      <w:pPr>
        <w:spacing w:after="0" w:line="240" w:lineRule="auto"/>
        <w:jc w:val="both"/>
        <w:rPr>
          <w:b/>
          <w:sz w:val="20"/>
          <w:szCs w:val="20"/>
        </w:rPr>
      </w:pPr>
      <w:r w:rsidRPr="00462A52">
        <w:rPr>
          <w:b/>
          <w:sz w:val="20"/>
          <w:szCs w:val="20"/>
        </w:rPr>
        <w:t xml:space="preserve">DIPUTADOS INTEGRANTES DE LA </w:t>
      </w:r>
      <w:r>
        <w:rPr>
          <w:b/>
          <w:sz w:val="20"/>
          <w:szCs w:val="20"/>
        </w:rPr>
        <w:t>JUNTA DE COORDINACIÓN POLÍTICA</w:t>
      </w:r>
    </w:p>
    <w:p w:rsidR="0030288A" w:rsidRPr="00462A52" w:rsidRDefault="0078310A" w:rsidP="0030288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LX</w:t>
      </w:r>
      <w:r w:rsidR="0030288A">
        <w:rPr>
          <w:b/>
          <w:sz w:val="20"/>
          <w:szCs w:val="20"/>
        </w:rPr>
        <w:t xml:space="preserve">V LEGISLATURA </w:t>
      </w:r>
      <w:r w:rsidR="0030288A" w:rsidRPr="00462A52">
        <w:rPr>
          <w:b/>
          <w:sz w:val="20"/>
          <w:szCs w:val="20"/>
        </w:rPr>
        <w:t>DEL H. CONGRESO DEL ESTADO DE TABASCO</w:t>
      </w:r>
    </w:p>
    <w:p w:rsidR="0030288A" w:rsidRDefault="0030288A" w:rsidP="0030288A">
      <w:pPr>
        <w:spacing w:after="0" w:line="240" w:lineRule="auto"/>
        <w:jc w:val="both"/>
        <w:rPr>
          <w:sz w:val="20"/>
          <w:szCs w:val="20"/>
        </w:rPr>
      </w:pPr>
      <w:r w:rsidRPr="00462A52">
        <w:rPr>
          <w:b/>
          <w:sz w:val="20"/>
          <w:szCs w:val="20"/>
        </w:rPr>
        <w:t>PRESENTE:</w:t>
      </w:r>
    </w:p>
    <w:p w:rsidR="00743AC7" w:rsidRPr="00104ABD" w:rsidRDefault="00743AC7" w:rsidP="00743AC7">
      <w:pPr>
        <w:spacing w:after="0" w:line="240" w:lineRule="auto"/>
        <w:jc w:val="both"/>
        <w:rPr>
          <w:sz w:val="16"/>
          <w:szCs w:val="16"/>
        </w:rPr>
      </w:pPr>
    </w:p>
    <w:p w:rsidR="00743AC7" w:rsidRPr="002842B4" w:rsidRDefault="00EE4D06" w:rsidP="00E20894">
      <w:pPr>
        <w:spacing w:line="240" w:lineRule="auto"/>
        <w:jc w:val="both"/>
        <w:rPr>
          <w:rFonts w:ascii="Arial Narrow" w:hAnsi="Arial Narrow"/>
        </w:rPr>
      </w:pPr>
      <w:r w:rsidRPr="002842B4">
        <w:rPr>
          <w:rFonts w:ascii="Arial Narrow" w:hAnsi="Arial Narrow"/>
        </w:rPr>
        <w:t xml:space="preserve">Por este medio y conforme a las bases TERCERA y </w:t>
      </w:r>
      <w:r w:rsidR="00F1522D" w:rsidRPr="002842B4">
        <w:rPr>
          <w:rFonts w:ascii="Arial Narrow" w:hAnsi="Arial Narrow"/>
        </w:rPr>
        <w:t>CUARTA</w:t>
      </w:r>
      <w:r w:rsidR="00743AC7" w:rsidRPr="002842B4">
        <w:rPr>
          <w:rFonts w:ascii="Arial Narrow" w:hAnsi="Arial Narrow"/>
          <w:b/>
        </w:rPr>
        <w:t xml:space="preserve">, </w:t>
      </w:r>
      <w:r w:rsidR="00743AC7" w:rsidRPr="002842B4">
        <w:rPr>
          <w:rFonts w:ascii="Arial Narrow" w:hAnsi="Arial Narrow"/>
        </w:rPr>
        <w:t>de la “</w:t>
      </w:r>
      <w:r w:rsidR="00521174" w:rsidRPr="002842B4">
        <w:rPr>
          <w:rFonts w:ascii="Arial Narrow" w:hAnsi="Arial Narrow" w:cs="Arial"/>
          <w:b/>
          <w:i/>
        </w:rPr>
        <w:t>CONVOCATORIA QUE EMITE LA JUNTA DE COORDINACIÓN POLÍTICA DE LA SEXAGÉSIMA QUINTA LEGISLATURA AL CONGRESO DEL ESTADO LIBRE Y SOBERANO DE TABASCO, PARA EL NOMBRAMIENTO DE LA PERS</w:t>
      </w:r>
      <w:bookmarkStart w:id="0" w:name="_GoBack"/>
      <w:bookmarkEnd w:id="0"/>
      <w:r w:rsidR="00521174" w:rsidRPr="002842B4">
        <w:rPr>
          <w:rFonts w:ascii="Arial Narrow" w:hAnsi="Arial Narrow" w:cs="Arial"/>
          <w:b/>
          <w:i/>
        </w:rPr>
        <w:t>ONA TITULAR DEL ÓRGANO INTERNO DE CONTROL DE LA COMISIÓN ESTATAL DE LOS DERECHOS HUMANOS</w:t>
      </w:r>
      <w:r w:rsidR="00DA69D4" w:rsidRPr="002842B4">
        <w:rPr>
          <w:rFonts w:ascii="Arial Narrow" w:hAnsi="Arial Narrow" w:cs="Arial"/>
          <w:b/>
        </w:rPr>
        <w:t>”</w:t>
      </w:r>
      <w:r w:rsidR="00743AC7" w:rsidRPr="002842B4">
        <w:rPr>
          <w:rFonts w:ascii="Arial Narrow" w:hAnsi="Arial Narrow"/>
        </w:rPr>
        <w:t xml:space="preserve">, </w:t>
      </w:r>
      <w:r w:rsidR="00953A11" w:rsidRPr="002842B4">
        <w:rPr>
          <w:rFonts w:ascii="Arial Narrow" w:hAnsi="Arial Narrow"/>
        </w:rPr>
        <w:t>me postulo para ocupar dicho cargo, por lo que en</w:t>
      </w:r>
      <w:r w:rsidRPr="002842B4">
        <w:rPr>
          <w:rFonts w:ascii="Arial Narrow" w:hAnsi="Arial Narrow"/>
        </w:rPr>
        <w:t xml:space="preserve"> cumplimiento a los señalado</w:t>
      </w:r>
      <w:r w:rsidR="00525D96" w:rsidRPr="002842B4">
        <w:rPr>
          <w:rFonts w:ascii="Arial Narrow" w:hAnsi="Arial Narrow"/>
        </w:rPr>
        <w:t>s</w:t>
      </w:r>
      <w:r w:rsidRPr="002842B4">
        <w:rPr>
          <w:rFonts w:ascii="Arial Narrow" w:hAnsi="Arial Narrow"/>
        </w:rPr>
        <w:t xml:space="preserve"> en</w:t>
      </w:r>
      <w:r w:rsidR="00743AC7" w:rsidRPr="002842B4">
        <w:rPr>
          <w:rFonts w:ascii="Arial Narrow" w:hAnsi="Arial Narrow"/>
        </w:rPr>
        <w:t xml:space="preserve"> las bases</w:t>
      </w:r>
      <w:r w:rsidR="00743AC7" w:rsidRPr="002842B4">
        <w:rPr>
          <w:rFonts w:ascii="Arial Narrow" w:hAnsi="Arial Narrow"/>
          <w:b/>
        </w:rPr>
        <w:t xml:space="preserve"> </w:t>
      </w:r>
      <w:r w:rsidR="00743AC7" w:rsidRPr="002842B4">
        <w:rPr>
          <w:rFonts w:ascii="Arial Narrow" w:hAnsi="Arial Narrow" w:cs="Arial"/>
        </w:rPr>
        <w:t>TERCERA y CUARTA de la convocatoria</w:t>
      </w:r>
      <w:r w:rsidRPr="002842B4">
        <w:rPr>
          <w:rFonts w:ascii="Arial Narrow" w:hAnsi="Arial Narrow"/>
        </w:rPr>
        <w:t xml:space="preserve"> citada</w:t>
      </w:r>
      <w:r w:rsidR="00743AC7" w:rsidRPr="002842B4">
        <w:rPr>
          <w:rFonts w:ascii="Arial Narrow" w:hAnsi="Arial Narrow"/>
        </w:rPr>
        <w:t xml:space="preserve">, </w:t>
      </w:r>
      <w:r w:rsidR="00953A11" w:rsidRPr="002842B4">
        <w:rPr>
          <w:rFonts w:ascii="Arial Narrow" w:hAnsi="Arial Narrow"/>
        </w:rPr>
        <w:t>anexo</w:t>
      </w:r>
      <w:r w:rsidRPr="002842B4">
        <w:rPr>
          <w:rFonts w:ascii="Arial Narrow" w:hAnsi="Arial Narrow"/>
        </w:rPr>
        <w:t xml:space="preserve"> </w:t>
      </w:r>
      <w:r w:rsidR="00953A11" w:rsidRPr="002842B4">
        <w:rPr>
          <w:rFonts w:ascii="Arial Narrow" w:hAnsi="Arial Narrow"/>
        </w:rPr>
        <w:t xml:space="preserve">la documentación </w:t>
      </w:r>
      <w:r w:rsidR="00743AC7" w:rsidRPr="002842B4">
        <w:rPr>
          <w:rFonts w:ascii="Arial Narrow" w:hAnsi="Arial Narrow"/>
        </w:rPr>
        <w:t>siguiente: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8897"/>
        <w:gridCol w:w="479"/>
        <w:gridCol w:w="513"/>
      </w:tblGrid>
      <w:tr w:rsidR="00743AC7" w:rsidRPr="00D4385C" w:rsidTr="0092278C">
        <w:trPr>
          <w:trHeight w:val="331"/>
        </w:trPr>
        <w:tc>
          <w:tcPr>
            <w:tcW w:w="8897" w:type="dxa"/>
            <w:vAlign w:val="center"/>
          </w:tcPr>
          <w:p w:rsidR="00743AC7" w:rsidRPr="00D4385C" w:rsidRDefault="00743AC7" w:rsidP="00650F77">
            <w:pPr>
              <w:jc w:val="center"/>
              <w:rPr>
                <w:b/>
              </w:rPr>
            </w:pPr>
            <w:r w:rsidRPr="00D4385C">
              <w:rPr>
                <w:b/>
              </w:rPr>
              <w:t>DOCUMENTACIÓN ANEXA A LA SOLICITUD</w:t>
            </w:r>
          </w:p>
        </w:tc>
        <w:tc>
          <w:tcPr>
            <w:tcW w:w="479" w:type="dxa"/>
            <w:vAlign w:val="center"/>
          </w:tcPr>
          <w:p w:rsidR="00743AC7" w:rsidRPr="00D4385C" w:rsidRDefault="00743AC7" w:rsidP="00650F77">
            <w:pPr>
              <w:jc w:val="center"/>
              <w:rPr>
                <w:rFonts w:ascii="Arial Narrow" w:hAnsi="Arial Narrow"/>
                <w:b/>
              </w:rPr>
            </w:pPr>
            <w:r w:rsidRPr="00D4385C">
              <w:rPr>
                <w:rFonts w:ascii="Arial Narrow" w:hAnsi="Arial Narrow"/>
                <w:b/>
              </w:rPr>
              <w:t>SÍ</w:t>
            </w:r>
          </w:p>
        </w:tc>
        <w:tc>
          <w:tcPr>
            <w:tcW w:w="513" w:type="dxa"/>
            <w:vAlign w:val="center"/>
          </w:tcPr>
          <w:p w:rsidR="00743AC7" w:rsidRPr="00D4385C" w:rsidRDefault="00743AC7" w:rsidP="00650F77">
            <w:pPr>
              <w:jc w:val="center"/>
              <w:rPr>
                <w:rFonts w:ascii="Arial Narrow" w:hAnsi="Arial Narrow"/>
                <w:b/>
              </w:rPr>
            </w:pPr>
            <w:r w:rsidRPr="00D4385C">
              <w:rPr>
                <w:rFonts w:ascii="Arial Narrow" w:hAnsi="Arial Narrow"/>
                <w:b/>
              </w:rPr>
              <w:t>NO</w:t>
            </w:r>
          </w:p>
        </w:tc>
      </w:tr>
      <w:tr w:rsidR="00743AC7" w:rsidRPr="00D4385C" w:rsidTr="0092278C">
        <w:trPr>
          <w:trHeight w:val="403"/>
        </w:trPr>
        <w:tc>
          <w:tcPr>
            <w:tcW w:w="8897" w:type="dxa"/>
            <w:vAlign w:val="center"/>
          </w:tcPr>
          <w:p w:rsidR="00743AC7" w:rsidRPr="00D4385C" w:rsidRDefault="00743AC7" w:rsidP="005C3262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 w:rsidRPr="00D4385C">
              <w:rPr>
                <w:b/>
              </w:rPr>
              <w:t>Currículum Vitae</w:t>
            </w:r>
            <w:r w:rsidR="005C3262" w:rsidRPr="00D4385C">
              <w:t xml:space="preserve"> firmado por el aspirante y, documentación soporte en original y copia para su cotejo, debiendo acompañar un resumen del mismo en un máximo de una cuartilla en formato de letra arial 12, sin domicilio ni teléfono, para su eventual publicación;</w:t>
            </w:r>
          </w:p>
        </w:tc>
        <w:tc>
          <w:tcPr>
            <w:tcW w:w="479" w:type="dxa"/>
            <w:vAlign w:val="center"/>
          </w:tcPr>
          <w:p w:rsidR="00743AC7" w:rsidRPr="00D4385C" w:rsidRDefault="00743AC7" w:rsidP="00650F77">
            <w:pPr>
              <w:jc w:val="center"/>
            </w:pPr>
          </w:p>
        </w:tc>
        <w:tc>
          <w:tcPr>
            <w:tcW w:w="513" w:type="dxa"/>
            <w:vAlign w:val="center"/>
          </w:tcPr>
          <w:p w:rsidR="00743AC7" w:rsidRPr="00D4385C" w:rsidRDefault="00743AC7" w:rsidP="00650F77">
            <w:pPr>
              <w:jc w:val="center"/>
            </w:pPr>
          </w:p>
        </w:tc>
      </w:tr>
      <w:tr w:rsidR="00743AC7" w:rsidRPr="00D4385C" w:rsidTr="0092278C">
        <w:trPr>
          <w:trHeight w:val="227"/>
        </w:trPr>
        <w:tc>
          <w:tcPr>
            <w:tcW w:w="8897" w:type="dxa"/>
            <w:vAlign w:val="center"/>
          </w:tcPr>
          <w:p w:rsidR="00743AC7" w:rsidRPr="00D4385C" w:rsidRDefault="00B474FD" w:rsidP="00AF053E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 w:rsidRPr="00D4385C">
              <w:t xml:space="preserve">Copia </w:t>
            </w:r>
            <w:r w:rsidR="0078310A">
              <w:t xml:space="preserve">certificada </w:t>
            </w:r>
            <w:r w:rsidRPr="00D4385C">
              <w:t xml:space="preserve">del </w:t>
            </w:r>
            <w:r w:rsidRPr="00D4385C">
              <w:rPr>
                <w:b/>
              </w:rPr>
              <w:t>Acta de Nacimiento</w:t>
            </w:r>
            <w:r w:rsidRPr="00D4385C">
              <w:t xml:space="preserve"> y copia de la </w:t>
            </w:r>
            <w:r w:rsidRPr="00D4385C">
              <w:rPr>
                <w:b/>
              </w:rPr>
              <w:t>Credencial para Votar</w:t>
            </w:r>
            <w:r w:rsidR="005C3262" w:rsidRPr="00D4385C">
              <w:t>.</w:t>
            </w:r>
          </w:p>
        </w:tc>
        <w:tc>
          <w:tcPr>
            <w:tcW w:w="479" w:type="dxa"/>
            <w:vAlign w:val="center"/>
          </w:tcPr>
          <w:p w:rsidR="00743AC7" w:rsidRPr="00D4385C" w:rsidRDefault="00743AC7" w:rsidP="00650F77">
            <w:pPr>
              <w:jc w:val="center"/>
            </w:pPr>
          </w:p>
        </w:tc>
        <w:tc>
          <w:tcPr>
            <w:tcW w:w="513" w:type="dxa"/>
            <w:vAlign w:val="center"/>
          </w:tcPr>
          <w:p w:rsidR="00743AC7" w:rsidRPr="00D4385C" w:rsidRDefault="00743AC7" w:rsidP="00650F77">
            <w:pPr>
              <w:jc w:val="center"/>
            </w:pPr>
          </w:p>
        </w:tc>
      </w:tr>
      <w:tr w:rsidR="00B85ECB" w:rsidRPr="00D4385C" w:rsidTr="0092278C">
        <w:trPr>
          <w:trHeight w:val="227"/>
        </w:trPr>
        <w:tc>
          <w:tcPr>
            <w:tcW w:w="8897" w:type="dxa"/>
            <w:vAlign w:val="center"/>
          </w:tcPr>
          <w:p w:rsidR="00B85ECB" w:rsidRPr="00D4385C" w:rsidRDefault="005C3262" w:rsidP="00B474FD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 w:rsidRPr="00D4385C">
              <w:rPr>
                <w:b/>
              </w:rPr>
              <w:t>Constancia de residencia</w:t>
            </w:r>
            <w:r w:rsidRPr="00D4385C">
              <w:t xml:space="preserve"> expedida por la autoridad municipal (Delegado Municipal o el Secretario del Ayuntamiento) correspondiente; </w:t>
            </w:r>
            <w:r w:rsidR="00D43E23" w:rsidRPr="00D4385C">
              <w:t>en el cual se acredite la residencia efectiva de al menos 3 años.</w:t>
            </w:r>
          </w:p>
        </w:tc>
        <w:tc>
          <w:tcPr>
            <w:tcW w:w="479" w:type="dxa"/>
            <w:vAlign w:val="center"/>
          </w:tcPr>
          <w:p w:rsidR="00B85ECB" w:rsidRPr="00D4385C" w:rsidRDefault="00B85ECB" w:rsidP="00650F77">
            <w:pPr>
              <w:jc w:val="center"/>
            </w:pPr>
          </w:p>
        </w:tc>
        <w:tc>
          <w:tcPr>
            <w:tcW w:w="513" w:type="dxa"/>
            <w:vAlign w:val="center"/>
          </w:tcPr>
          <w:p w:rsidR="00B85ECB" w:rsidRPr="00D4385C" w:rsidRDefault="00B85ECB" w:rsidP="00650F77">
            <w:pPr>
              <w:jc w:val="center"/>
            </w:pPr>
          </w:p>
        </w:tc>
      </w:tr>
      <w:tr w:rsidR="000A5109" w:rsidRPr="00D4385C" w:rsidTr="0092278C">
        <w:trPr>
          <w:trHeight w:val="227"/>
        </w:trPr>
        <w:tc>
          <w:tcPr>
            <w:tcW w:w="8897" w:type="dxa"/>
            <w:vAlign w:val="center"/>
          </w:tcPr>
          <w:p w:rsidR="000A5109" w:rsidRPr="00D4385C" w:rsidRDefault="000A5109" w:rsidP="0078310A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b/>
              </w:rPr>
            </w:pPr>
            <w:r w:rsidRPr="00D4385C">
              <w:t>Copia simple del</w:t>
            </w:r>
            <w:r w:rsidRPr="00D4385C">
              <w:rPr>
                <w:b/>
              </w:rPr>
              <w:t xml:space="preserve"> Título </w:t>
            </w:r>
            <w:r w:rsidR="0078310A">
              <w:rPr>
                <w:b/>
              </w:rPr>
              <w:t xml:space="preserve">Profesional </w:t>
            </w:r>
            <w:r w:rsidRPr="00D4385C">
              <w:t>de nivel licenciatura</w:t>
            </w:r>
          </w:p>
        </w:tc>
        <w:tc>
          <w:tcPr>
            <w:tcW w:w="479" w:type="dxa"/>
            <w:vAlign w:val="center"/>
          </w:tcPr>
          <w:p w:rsidR="000A5109" w:rsidRPr="00D4385C" w:rsidRDefault="000A5109" w:rsidP="00650F77">
            <w:pPr>
              <w:jc w:val="center"/>
            </w:pPr>
          </w:p>
        </w:tc>
        <w:tc>
          <w:tcPr>
            <w:tcW w:w="513" w:type="dxa"/>
            <w:vAlign w:val="center"/>
          </w:tcPr>
          <w:p w:rsidR="000A5109" w:rsidRPr="00D4385C" w:rsidRDefault="000A5109" w:rsidP="00650F77">
            <w:pPr>
              <w:jc w:val="center"/>
            </w:pPr>
          </w:p>
        </w:tc>
      </w:tr>
      <w:tr w:rsidR="0078310A" w:rsidRPr="00D4385C" w:rsidTr="0092278C">
        <w:trPr>
          <w:trHeight w:val="227"/>
        </w:trPr>
        <w:tc>
          <w:tcPr>
            <w:tcW w:w="8897" w:type="dxa"/>
            <w:vAlign w:val="center"/>
          </w:tcPr>
          <w:p w:rsidR="0078310A" w:rsidRPr="00D4385C" w:rsidRDefault="0078310A" w:rsidP="00D91D07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>
              <w:t xml:space="preserve">Constancia de </w:t>
            </w:r>
            <w:r w:rsidRPr="0078310A">
              <w:rPr>
                <w:b/>
              </w:rPr>
              <w:t>no inhabilitación como servidor o servidora pública</w:t>
            </w:r>
            <w:r w:rsidR="00D91D07">
              <w:rPr>
                <w:b/>
              </w:rPr>
              <w:t>.</w:t>
            </w:r>
          </w:p>
        </w:tc>
        <w:tc>
          <w:tcPr>
            <w:tcW w:w="479" w:type="dxa"/>
            <w:vAlign w:val="center"/>
          </w:tcPr>
          <w:p w:rsidR="0078310A" w:rsidRPr="00D4385C" w:rsidRDefault="0078310A" w:rsidP="00650F77">
            <w:pPr>
              <w:jc w:val="center"/>
            </w:pPr>
          </w:p>
        </w:tc>
        <w:tc>
          <w:tcPr>
            <w:tcW w:w="513" w:type="dxa"/>
            <w:vAlign w:val="center"/>
          </w:tcPr>
          <w:p w:rsidR="0078310A" w:rsidRPr="00D4385C" w:rsidRDefault="0078310A" w:rsidP="00650F77">
            <w:pPr>
              <w:jc w:val="center"/>
            </w:pPr>
          </w:p>
        </w:tc>
      </w:tr>
      <w:tr w:rsidR="0078310A" w:rsidRPr="00D4385C" w:rsidTr="0092278C">
        <w:trPr>
          <w:trHeight w:val="227"/>
        </w:trPr>
        <w:tc>
          <w:tcPr>
            <w:tcW w:w="8897" w:type="dxa"/>
            <w:vAlign w:val="center"/>
          </w:tcPr>
          <w:p w:rsidR="0078310A" w:rsidRDefault="0078310A" w:rsidP="00D91D07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>
              <w:t xml:space="preserve">Constancia de </w:t>
            </w:r>
            <w:r w:rsidRPr="0078310A">
              <w:rPr>
                <w:b/>
              </w:rPr>
              <w:t>no antecedentes penales</w:t>
            </w:r>
            <w:r w:rsidR="00D91D07">
              <w:rPr>
                <w:b/>
              </w:rPr>
              <w:t>.</w:t>
            </w:r>
          </w:p>
        </w:tc>
        <w:tc>
          <w:tcPr>
            <w:tcW w:w="479" w:type="dxa"/>
            <w:vAlign w:val="center"/>
          </w:tcPr>
          <w:p w:rsidR="0078310A" w:rsidRPr="00D4385C" w:rsidRDefault="0078310A" w:rsidP="00650F77">
            <w:pPr>
              <w:jc w:val="center"/>
            </w:pPr>
          </w:p>
        </w:tc>
        <w:tc>
          <w:tcPr>
            <w:tcW w:w="513" w:type="dxa"/>
            <w:vAlign w:val="center"/>
          </w:tcPr>
          <w:p w:rsidR="0078310A" w:rsidRPr="00D4385C" w:rsidRDefault="0078310A" w:rsidP="00650F77">
            <w:pPr>
              <w:jc w:val="center"/>
            </w:pPr>
          </w:p>
        </w:tc>
      </w:tr>
      <w:tr w:rsidR="0078310A" w:rsidRPr="00D4385C" w:rsidTr="0092278C">
        <w:trPr>
          <w:trHeight w:val="227"/>
        </w:trPr>
        <w:tc>
          <w:tcPr>
            <w:tcW w:w="8897" w:type="dxa"/>
            <w:vAlign w:val="center"/>
          </w:tcPr>
          <w:p w:rsidR="0078310A" w:rsidRDefault="0078310A" w:rsidP="00D91D07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>
              <w:t xml:space="preserve">Constancia de </w:t>
            </w:r>
            <w:r w:rsidRPr="0078310A">
              <w:rPr>
                <w:b/>
              </w:rPr>
              <w:t>laicidad</w:t>
            </w:r>
            <w:r w:rsidR="00D91D07">
              <w:rPr>
                <w:b/>
              </w:rPr>
              <w:t>.</w:t>
            </w:r>
          </w:p>
        </w:tc>
        <w:tc>
          <w:tcPr>
            <w:tcW w:w="479" w:type="dxa"/>
            <w:vAlign w:val="center"/>
          </w:tcPr>
          <w:p w:rsidR="0078310A" w:rsidRPr="00D4385C" w:rsidRDefault="0078310A" w:rsidP="00650F77">
            <w:pPr>
              <w:jc w:val="center"/>
            </w:pPr>
          </w:p>
        </w:tc>
        <w:tc>
          <w:tcPr>
            <w:tcW w:w="513" w:type="dxa"/>
            <w:vAlign w:val="center"/>
          </w:tcPr>
          <w:p w:rsidR="0078310A" w:rsidRPr="00D4385C" w:rsidRDefault="0078310A" w:rsidP="00650F77">
            <w:pPr>
              <w:jc w:val="center"/>
            </w:pPr>
          </w:p>
        </w:tc>
      </w:tr>
      <w:tr w:rsidR="0001383D" w:rsidRPr="00D4385C" w:rsidTr="0092278C">
        <w:trPr>
          <w:trHeight w:val="227"/>
        </w:trPr>
        <w:tc>
          <w:tcPr>
            <w:tcW w:w="8897" w:type="dxa"/>
            <w:vAlign w:val="center"/>
          </w:tcPr>
          <w:p w:rsidR="0001383D" w:rsidRPr="00E825D6" w:rsidRDefault="0001383D" w:rsidP="00D91D07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 w:rsidRPr="00E825D6">
              <w:t>Certificado de No Inscripción expedido por el Registro Nacional de Obligaciones Alimentarias.</w:t>
            </w:r>
          </w:p>
        </w:tc>
        <w:tc>
          <w:tcPr>
            <w:tcW w:w="479" w:type="dxa"/>
            <w:vAlign w:val="center"/>
          </w:tcPr>
          <w:p w:rsidR="0001383D" w:rsidRPr="00D4385C" w:rsidRDefault="0001383D" w:rsidP="00650F77">
            <w:pPr>
              <w:jc w:val="center"/>
            </w:pPr>
          </w:p>
        </w:tc>
        <w:tc>
          <w:tcPr>
            <w:tcW w:w="513" w:type="dxa"/>
            <w:vAlign w:val="center"/>
          </w:tcPr>
          <w:p w:rsidR="0001383D" w:rsidRPr="00D4385C" w:rsidRDefault="0001383D" w:rsidP="00650F77">
            <w:pPr>
              <w:jc w:val="center"/>
            </w:pPr>
          </w:p>
        </w:tc>
      </w:tr>
      <w:tr w:rsidR="00743AC7" w:rsidRPr="00D4385C" w:rsidTr="00104ABD">
        <w:trPr>
          <w:trHeight w:val="4929"/>
        </w:trPr>
        <w:tc>
          <w:tcPr>
            <w:tcW w:w="8897" w:type="dxa"/>
            <w:vAlign w:val="center"/>
          </w:tcPr>
          <w:p w:rsidR="00B474FD" w:rsidRPr="00D91D07" w:rsidRDefault="00B474FD" w:rsidP="00B474FD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rFonts w:cstheme="minorHAnsi"/>
              </w:rPr>
            </w:pPr>
            <w:r w:rsidRPr="00D91D07">
              <w:rPr>
                <w:rFonts w:cstheme="minorHAnsi"/>
                <w:b/>
              </w:rPr>
              <w:t>Carta Protesta</w:t>
            </w:r>
            <w:r w:rsidRPr="00D91D07">
              <w:rPr>
                <w:rFonts w:cstheme="minorHAnsi"/>
              </w:rPr>
              <w:t>, en la que el aspirante manifiesta:</w:t>
            </w:r>
          </w:p>
          <w:p w:rsidR="00B474FD" w:rsidRPr="00D91D07" w:rsidRDefault="00B474FD" w:rsidP="00B474FD">
            <w:pPr>
              <w:jc w:val="both"/>
              <w:rPr>
                <w:rFonts w:cstheme="minorHAnsi"/>
              </w:rPr>
            </w:pPr>
          </w:p>
          <w:p w:rsidR="00D91D07" w:rsidRPr="00D91D07" w:rsidRDefault="00525D96" w:rsidP="00D91D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ber desempeñado</w:t>
            </w:r>
            <w:r w:rsidR="00D91D07" w:rsidRPr="00D91D07">
              <w:rPr>
                <w:rFonts w:cstheme="minorHAnsi"/>
              </w:rPr>
              <w:t xml:space="preserve"> cargo de dirección nacional, estatal o municipal, en algún partido político en los cinco años anteriores al proceso para la designación;</w:t>
            </w:r>
          </w:p>
          <w:p w:rsidR="00D91D07" w:rsidRPr="00D91D07" w:rsidRDefault="00D91D07" w:rsidP="00D91D07">
            <w:pPr>
              <w:pStyle w:val="Prrafodelista"/>
              <w:jc w:val="both"/>
              <w:rPr>
                <w:rFonts w:cstheme="minorHAnsi"/>
              </w:rPr>
            </w:pPr>
          </w:p>
          <w:p w:rsidR="00D91D07" w:rsidRPr="00A74E17" w:rsidRDefault="00D91D07" w:rsidP="00D91D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A74E17">
              <w:rPr>
                <w:rFonts w:cstheme="minorHAnsi"/>
              </w:rPr>
              <w:t>Estar en pleno goce y ejercicio de sus derechos civiles y políticos;</w:t>
            </w:r>
          </w:p>
          <w:p w:rsidR="00D91D07" w:rsidRPr="00A74E17" w:rsidRDefault="00D91D07" w:rsidP="00D91D07">
            <w:pPr>
              <w:pStyle w:val="Prrafodelista"/>
              <w:jc w:val="both"/>
              <w:rPr>
                <w:rFonts w:cstheme="minorHAnsi"/>
                <w:sz w:val="10"/>
                <w:szCs w:val="10"/>
              </w:rPr>
            </w:pPr>
          </w:p>
          <w:p w:rsidR="00D91D07" w:rsidRPr="00A74E17" w:rsidRDefault="00D91D07" w:rsidP="00D91D07">
            <w:pPr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A74E17">
              <w:rPr>
                <w:rFonts w:cstheme="minorHAnsi"/>
              </w:rPr>
              <w:t>No estar inhabilitada o inhabilitado para desempeñar un empleo, cargo o comisión en el servicio público;</w:t>
            </w:r>
          </w:p>
          <w:p w:rsidR="00D91D07" w:rsidRPr="00A74E17" w:rsidRDefault="00D91D07" w:rsidP="00D91D0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:rsidR="00D91D07" w:rsidRPr="00A74E17" w:rsidRDefault="00D91D07" w:rsidP="00D91D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A74E17">
              <w:rPr>
                <w:rFonts w:cstheme="minorHAnsi"/>
              </w:rPr>
              <w:t>No haber sido condenado por delito doloso;</w:t>
            </w:r>
          </w:p>
          <w:p w:rsidR="00D91D07" w:rsidRPr="00A74E17" w:rsidRDefault="00D91D07" w:rsidP="00D91D0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:rsidR="00D91D07" w:rsidRPr="00A74E17" w:rsidRDefault="00D91D07" w:rsidP="00D91D07">
            <w:pPr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A74E17">
              <w:rPr>
                <w:rFonts w:cstheme="minorHAnsi"/>
              </w:rPr>
              <w:t>No tener sentencia firme por la comisión dolosa de delitos contra la vida y la integridad corporal; contra la libertad y seguridad sexuales, el normal desarrollo psicosexual; por violencia familiar; violencia familiar equiparada o doméstica, violación a la intimidad sexual; por violencia política contra las mujeres en razón de género, en cualquiera de sus modalidades y tipos; o por ser declarada como persona deudora alimentaria morosa;</w:t>
            </w:r>
          </w:p>
          <w:p w:rsidR="00D91D07" w:rsidRPr="00A74E17" w:rsidRDefault="00D91D07" w:rsidP="00D91D0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:rsidR="00D91D07" w:rsidRPr="00A74E17" w:rsidRDefault="00D91D07" w:rsidP="00D91D07">
            <w:pPr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A74E17">
              <w:rPr>
                <w:rFonts w:cstheme="minorHAnsi"/>
              </w:rPr>
              <w:t>No ser ministro de culto religioso alguno; y</w:t>
            </w:r>
          </w:p>
          <w:p w:rsidR="00D91D07" w:rsidRPr="00D91D07" w:rsidRDefault="00D91D07" w:rsidP="00D91D07">
            <w:pPr>
              <w:ind w:left="720"/>
              <w:jc w:val="both"/>
              <w:rPr>
                <w:rFonts w:cstheme="minorHAnsi"/>
                <w:sz w:val="10"/>
                <w:szCs w:val="10"/>
              </w:rPr>
            </w:pPr>
          </w:p>
          <w:p w:rsidR="00D91D07" w:rsidRPr="00D91D07" w:rsidRDefault="00D91D07" w:rsidP="00D91D07">
            <w:pPr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D91D07">
              <w:rPr>
                <w:rFonts w:cstheme="minorHAnsi"/>
              </w:rPr>
              <w:t>Aceptar las bases y procedimientos establecidos en la Convocatoria.</w:t>
            </w:r>
          </w:p>
          <w:p w:rsidR="00743AC7" w:rsidRPr="00D91D07" w:rsidRDefault="00743AC7" w:rsidP="00D91D07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79" w:type="dxa"/>
            <w:vAlign w:val="center"/>
          </w:tcPr>
          <w:p w:rsidR="00743AC7" w:rsidRPr="00D4385C" w:rsidRDefault="00743AC7" w:rsidP="00650F77">
            <w:pPr>
              <w:jc w:val="center"/>
            </w:pPr>
          </w:p>
        </w:tc>
        <w:tc>
          <w:tcPr>
            <w:tcW w:w="513" w:type="dxa"/>
            <w:vAlign w:val="center"/>
          </w:tcPr>
          <w:p w:rsidR="00743AC7" w:rsidRPr="00D4385C" w:rsidRDefault="00743AC7" w:rsidP="00650F77">
            <w:pPr>
              <w:jc w:val="center"/>
            </w:pPr>
          </w:p>
        </w:tc>
      </w:tr>
      <w:tr w:rsidR="00A54236" w:rsidRPr="00D4385C" w:rsidTr="0092278C">
        <w:trPr>
          <w:trHeight w:val="902"/>
        </w:trPr>
        <w:tc>
          <w:tcPr>
            <w:tcW w:w="9889" w:type="dxa"/>
            <w:gridSpan w:val="3"/>
            <w:vAlign w:val="center"/>
          </w:tcPr>
          <w:p w:rsidR="00A54236" w:rsidRPr="00D4385C" w:rsidRDefault="00A54236" w:rsidP="0092278C">
            <w:pPr>
              <w:spacing w:before="240" w:line="276" w:lineRule="auto"/>
              <w:jc w:val="both"/>
            </w:pPr>
            <w:r w:rsidRPr="00D4385C">
              <w:rPr>
                <w:b/>
              </w:rPr>
              <w:t xml:space="preserve">Observaciones: </w:t>
            </w:r>
            <w:r w:rsidRPr="00D4385C">
              <w:t>_____________________________________________________________________________</w:t>
            </w:r>
            <w:r w:rsidR="00830474" w:rsidRPr="00D4385C">
              <w:t>______</w:t>
            </w:r>
            <w:r w:rsidRPr="00D4385C">
              <w:t>____</w:t>
            </w:r>
            <w:r w:rsidR="00AF053E">
              <w:t>________________________________________________________________________________________</w:t>
            </w:r>
          </w:p>
          <w:p w:rsidR="00A54236" w:rsidRPr="00D4385C" w:rsidRDefault="00A54236" w:rsidP="005A7BC8">
            <w:pPr>
              <w:jc w:val="both"/>
            </w:pPr>
          </w:p>
        </w:tc>
      </w:tr>
    </w:tbl>
    <w:p w:rsidR="00743AC7" w:rsidRPr="00D91D07" w:rsidRDefault="00743AC7" w:rsidP="00743AC7">
      <w:pPr>
        <w:spacing w:after="0" w:line="240" w:lineRule="auto"/>
        <w:jc w:val="right"/>
        <w:rPr>
          <w:sz w:val="10"/>
          <w:szCs w:val="10"/>
        </w:rPr>
      </w:pPr>
    </w:p>
    <w:p w:rsidR="00743AC7" w:rsidRPr="00D4385C" w:rsidRDefault="00743AC7" w:rsidP="00743AC7">
      <w:pPr>
        <w:spacing w:after="0" w:line="240" w:lineRule="auto"/>
        <w:jc w:val="right"/>
      </w:pPr>
      <w:r w:rsidRPr="00D4385C">
        <w:t xml:space="preserve">Villahermosa, Tabasco, a ______ de </w:t>
      </w:r>
      <w:r w:rsidR="00521174">
        <w:t>______ de 2026</w:t>
      </w:r>
      <w:r w:rsidRPr="00D4385C">
        <w:t>.</w:t>
      </w:r>
    </w:p>
    <w:p w:rsidR="00743AC7" w:rsidRPr="00D4385C" w:rsidRDefault="00743AC7" w:rsidP="00743AC7">
      <w:pPr>
        <w:spacing w:after="0" w:line="240" w:lineRule="auto"/>
        <w:jc w:val="right"/>
      </w:pPr>
    </w:p>
    <w:p w:rsidR="0071013A" w:rsidRPr="00D91D07" w:rsidRDefault="0071013A" w:rsidP="0092278C">
      <w:pPr>
        <w:spacing w:after="0" w:line="240" w:lineRule="auto"/>
        <w:rPr>
          <w:sz w:val="16"/>
          <w:szCs w:val="16"/>
        </w:rPr>
      </w:pPr>
    </w:p>
    <w:p w:rsidR="00743AC7" w:rsidRPr="00D4385C" w:rsidRDefault="00743AC7" w:rsidP="00743AC7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00"/>
        <w:gridCol w:w="4635"/>
      </w:tblGrid>
      <w:tr w:rsidR="00743AC7" w:rsidRPr="00D4385C" w:rsidTr="00650F77">
        <w:tc>
          <w:tcPr>
            <w:tcW w:w="4361" w:type="dxa"/>
            <w:tcBorders>
              <w:top w:val="single" w:sz="4" w:space="0" w:color="auto"/>
            </w:tcBorders>
          </w:tcPr>
          <w:p w:rsidR="00743AC7" w:rsidRPr="00D4385C" w:rsidRDefault="00743AC7" w:rsidP="00650F77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D4385C">
              <w:rPr>
                <w:rFonts w:ascii="Arial Narrow" w:hAnsi="Arial Narrow"/>
              </w:rPr>
              <w:t>Nombre y firma del Proponente</w:t>
            </w:r>
          </w:p>
          <w:p w:rsidR="00743AC7" w:rsidRPr="00D4385C" w:rsidRDefault="00743AC7" w:rsidP="00650F77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D4385C">
              <w:rPr>
                <w:rFonts w:ascii="Arial Narrow" w:hAnsi="Arial Narrow"/>
              </w:rPr>
              <w:t>Acepto que de haber incurrido en falsedad en la información presentada para el registro, me haré acreedor(a) a las sanciones administrativas y penales que deriven</w:t>
            </w:r>
          </w:p>
        </w:tc>
        <w:tc>
          <w:tcPr>
            <w:tcW w:w="709" w:type="dxa"/>
          </w:tcPr>
          <w:p w:rsidR="00743AC7" w:rsidRPr="00D4385C" w:rsidRDefault="00743AC7" w:rsidP="00650F77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</w:tcPr>
          <w:p w:rsidR="00743AC7" w:rsidRPr="00D4385C" w:rsidRDefault="00743AC7" w:rsidP="006B0DF6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D4385C">
              <w:rPr>
                <w:rFonts w:ascii="Arial Narrow" w:hAnsi="Arial Narrow"/>
              </w:rPr>
              <w:t>Nombre y firma del que recibe</w:t>
            </w:r>
          </w:p>
        </w:tc>
      </w:tr>
    </w:tbl>
    <w:p w:rsidR="00743AC7" w:rsidRPr="00D91D07" w:rsidRDefault="00743AC7" w:rsidP="00743AC7">
      <w:pPr>
        <w:pStyle w:val="Prrafodelista"/>
        <w:spacing w:after="0" w:line="240" w:lineRule="auto"/>
        <w:ind w:left="0"/>
        <w:jc w:val="both"/>
        <w:rPr>
          <w:sz w:val="2"/>
          <w:szCs w:val="2"/>
        </w:rPr>
      </w:pPr>
    </w:p>
    <w:p w:rsidR="0026209F" w:rsidRPr="00521174" w:rsidRDefault="00743AC7" w:rsidP="00521174">
      <w:pPr>
        <w:pStyle w:val="Prrafodelista"/>
        <w:spacing w:after="0"/>
        <w:ind w:left="0"/>
        <w:jc w:val="both"/>
        <w:rPr>
          <w:szCs w:val="40"/>
        </w:rPr>
      </w:pPr>
      <w:r>
        <w:t>- - - - - - - - - - - - - - - - - - - - - - - - - - - - - - - - - - - - - - - - - - - - - - - - - - - - - - - - - - - - - - - - - - - - - - - - - - - - - - - - - -</w:t>
      </w:r>
      <w:r w:rsidR="00282362">
        <w:rPr>
          <w:b/>
          <w:sz w:val="18"/>
        </w:rPr>
        <w:t xml:space="preserve">            </w:t>
      </w:r>
    </w:p>
    <w:sectPr w:rsidR="0026209F" w:rsidRPr="00521174" w:rsidSect="00D4385C">
      <w:headerReference w:type="even" r:id="rId8"/>
      <w:headerReference w:type="default" r:id="rId9"/>
      <w:headerReference w:type="first" r:id="rId10"/>
      <w:pgSz w:w="12240" w:h="20160" w:code="5"/>
      <w:pgMar w:top="2410" w:right="900" w:bottom="709" w:left="170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1D" w:rsidRDefault="003D431D" w:rsidP="00743AC7">
      <w:pPr>
        <w:spacing w:after="0" w:line="240" w:lineRule="auto"/>
      </w:pPr>
      <w:r>
        <w:separator/>
      </w:r>
    </w:p>
  </w:endnote>
  <w:endnote w:type="continuationSeparator" w:id="0">
    <w:p w:rsidR="003D431D" w:rsidRDefault="003D431D" w:rsidP="0074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Blk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1D" w:rsidRDefault="003D431D" w:rsidP="00743AC7">
      <w:pPr>
        <w:spacing w:after="0" w:line="240" w:lineRule="auto"/>
      </w:pPr>
      <w:r>
        <w:separator/>
      </w:r>
    </w:p>
  </w:footnote>
  <w:footnote w:type="continuationSeparator" w:id="0">
    <w:p w:rsidR="003D431D" w:rsidRDefault="003D431D" w:rsidP="0074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E6" w:rsidRDefault="008878B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6340" cy="2353310"/>
              <wp:effectExtent l="0" t="1238250" r="0" b="1323340"/>
              <wp:wrapNone/>
              <wp:docPr id="8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6340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8B4" w:rsidRDefault="008878B4" w:rsidP="008878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2pt;height:185.3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8878B4" w:rsidRDefault="008878B4" w:rsidP="008878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6C" w:rsidRPr="003A3FF9" w:rsidRDefault="0078310A" w:rsidP="001C106C">
    <w:pPr>
      <w:pStyle w:val="Encabezado"/>
      <w:tabs>
        <w:tab w:val="clear" w:pos="4419"/>
        <w:tab w:val="clear" w:pos="8838"/>
      </w:tabs>
      <w:rPr>
        <w:sz w:val="20"/>
      </w:rPr>
    </w:pPr>
    <w:r w:rsidRPr="00A55A2D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5880</wp:posOffset>
          </wp:positionH>
          <wp:positionV relativeFrom="paragraph">
            <wp:posOffset>28300</wp:posOffset>
          </wp:positionV>
          <wp:extent cx="812165" cy="784860"/>
          <wp:effectExtent l="0" t="0" r="6985" b="0"/>
          <wp:wrapSquare wrapText="bothSides"/>
          <wp:docPr id="2" name="Imagen 2" descr="C:\Users\Congreso\Downloads\WhatsApp Image 2024-08-21 at 10.03.07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ongreso\Downloads\WhatsApp Image 2024-08-21 at 10.03.07 AM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5B0">
      <w:rPr>
        <w:rFonts w:ascii="HelveticaNeueLT Std Blk" w:hAnsi="HelveticaNeueLT Std Blk" w:cs="Helvetica"/>
        <w:b/>
        <w:noProof/>
        <w:sz w:val="26"/>
        <w:szCs w:val="26"/>
        <w:lang w:eastAsia="es-MX"/>
      </w:rPr>
      <w:drawing>
        <wp:anchor distT="0" distB="0" distL="114300" distR="114300" simplePos="0" relativeHeight="251655168" behindDoc="1" locked="0" layoutInCell="1" allowOverlap="1" wp14:anchorId="2EBC0227" wp14:editId="7DAB70B9">
          <wp:simplePos x="0" y="0"/>
          <wp:positionH relativeFrom="page">
            <wp:posOffset>1089356</wp:posOffset>
          </wp:positionH>
          <wp:positionV relativeFrom="paragraph">
            <wp:posOffset>5715</wp:posOffset>
          </wp:positionV>
          <wp:extent cx="885139" cy="84558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6.png"/>
                  <pic:cNvPicPr/>
                </pic:nvPicPr>
                <pic:blipFill rotWithShape="1"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8" t="1523" r="19212" b="40101"/>
                  <a:stretch/>
                </pic:blipFill>
                <pic:spPr bwMode="auto">
                  <a:xfrm>
                    <a:off x="0" y="0"/>
                    <a:ext cx="885139" cy="845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06C" w:rsidRPr="005A5E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8878B4" w:rsidRDefault="008878B4" w:rsidP="008878B4">
    <w:pPr>
      <w:pStyle w:val="Encabezado"/>
      <w:tabs>
        <w:tab w:val="clear" w:pos="4419"/>
        <w:tab w:val="clear" w:pos="8838"/>
      </w:tabs>
      <w:jc w:val="right"/>
      <w:rPr>
        <w:rFonts w:ascii="Constantia" w:hAnsi="Constantia"/>
        <w:b/>
      </w:rPr>
    </w:pPr>
  </w:p>
  <w:p w:rsidR="008878B4" w:rsidRPr="003A3FF9" w:rsidRDefault="0078310A" w:rsidP="008878B4">
    <w:pPr>
      <w:pStyle w:val="Encabezado"/>
      <w:tabs>
        <w:tab w:val="clear" w:pos="4419"/>
        <w:tab w:val="clear" w:pos="8838"/>
      </w:tabs>
      <w:jc w:val="center"/>
      <w:rPr>
        <w:sz w:val="20"/>
      </w:rPr>
    </w:pPr>
    <w:r>
      <w:rPr>
        <w:rFonts w:ascii="Constantia" w:hAnsi="Constantia"/>
        <w:b/>
        <w:sz w:val="32"/>
      </w:rPr>
      <w:t xml:space="preserve">           </w:t>
    </w:r>
    <w:r w:rsidR="008878B4">
      <w:rPr>
        <w:rFonts w:ascii="Constantia" w:hAnsi="Constantia"/>
        <w:b/>
        <w:sz w:val="32"/>
      </w:rPr>
      <w:t>Junta de Coordinación Política</w:t>
    </w:r>
    <w:r w:rsidR="008878B4" w:rsidRPr="005A5E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8878B4" w:rsidRPr="002F7D95" w:rsidRDefault="008878B4" w:rsidP="008878B4">
    <w:pPr>
      <w:pStyle w:val="Encabezado"/>
      <w:tabs>
        <w:tab w:val="clear" w:pos="4419"/>
        <w:tab w:val="clear" w:pos="8838"/>
      </w:tabs>
      <w:jc w:val="center"/>
      <w:rPr>
        <w:szCs w:val="20"/>
      </w:rPr>
    </w:pPr>
  </w:p>
  <w:p w:rsidR="008878B4" w:rsidRPr="0017273E" w:rsidRDefault="0078310A" w:rsidP="008878B4">
    <w:pPr>
      <w:pStyle w:val="Encabezado"/>
      <w:tabs>
        <w:tab w:val="clear" w:pos="4419"/>
        <w:tab w:val="clear" w:pos="8838"/>
      </w:tabs>
      <w:jc w:val="center"/>
      <w:rPr>
        <w:sz w:val="20"/>
        <w:szCs w:val="20"/>
      </w:rPr>
    </w:pPr>
    <w:r>
      <w:rPr>
        <w:rFonts w:ascii="Verdana" w:hAnsi="Verdana"/>
        <w:b/>
        <w:sz w:val="18"/>
        <w:szCs w:val="18"/>
      </w:rPr>
      <w:t xml:space="preserve">            </w:t>
    </w:r>
    <w:r w:rsidR="008878B4" w:rsidRPr="00B97FF0">
      <w:rPr>
        <w:rFonts w:ascii="Verdana" w:hAnsi="Verdana"/>
        <w:b/>
        <w:sz w:val="18"/>
        <w:szCs w:val="18"/>
      </w:rPr>
      <w:t>SOLICITUD DE REGISTRO</w:t>
    </w:r>
  </w:p>
  <w:p w:rsidR="008878B4" w:rsidRPr="00557059" w:rsidRDefault="008878B4" w:rsidP="008878B4">
    <w:pPr>
      <w:pStyle w:val="Encabezado"/>
      <w:tabs>
        <w:tab w:val="clear" w:pos="4419"/>
        <w:tab w:val="clear" w:pos="8838"/>
      </w:tabs>
      <w:jc w:val="right"/>
      <w:rPr>
        <w:rFonts w:ascii="Monotype Corsiva" w:hAnsi="Monotype Corsiva"/>
        <w:sz w:val="20"/>
        <w:szCs w:val="20"/>
      </w:rPr>
    </w:pPr>
    <w:r>
      <w:rPr>
        <w:rFonts w:ascii="Monotype Corsiva" w:hAnsi="Monotype Corsiva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D2BA3" wp14:editId="191FCCCE">
              <wp:simplePos x="0" y="0"/>
              <wp:positionH relativeFrom="column">
                <wp:posOffset>-66675</wp:posOffset>
              </wp:positionH>
              <wp:positionV relativeFrom="paragraph">
                <wp:posOffset>134473</wp:posOffset>
              </wp:positionV>
              <wp:extent cx="6156960" cy="6350"/>
              <wp:effectExtent l="0" t="0" r="15240" b="317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960" cy="6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E51335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.25pt;margin-top:10.6pt;width:484.8pt;height: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" strokecolor="#f79646 [3209]" strokeweight="1.5pt">
              <v:shadow color="#868686"/>
            </v:shape>
          </w:pict>
        </mc:Fallback>
      </mc:AlternateContent>
    </w:r>
  </w:p>
  <w:p w:rsidR="008878B4" w:rsidRPr="00534019" w:rsidRDefault="008878B4" w:rsidP="008878B4">
    <w:pPr>
      <w:pStyle w:val="Encabezado"/>
      <w:tabs>
        <w:tab w:val="clear" w:pos="4419"/>
        <w:tab w:val="clear" w:pos="8838"/>
      </w:tabs>
      <w:jc w:val="center"/>
      <w:rPr>
        <w:rFonts w:ascii="Verdana" w:hAnsi="Verdana"/>
        <w:sz w:val="12"/>
        <w:szCs w:val="18"/>
      </w:rPr>
    </w:pPr>
    <w:r w:rsidRPr="00534019">
      <w:rPr>
        <w:rFonts w:ascii="Monotype Corsiva" w:hAnsi="Monotype Corsiva"/>
        <w:noProof/>
        <w:sz w:val="14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00C456" wp14:editId="5C791EB6">
              <wp:simplePos x="0" y="0"/>
              <wp:positionH relativeFrom="column">
                <wp:posOffset>-66675</wp:posOffset>
              </wp:positionH>
              <wp:positionV relativeFrom="paragraph">
                <wp:posOffset>30333</wp:posOffset>
              </wp:positionV>
              <wp:extent cx="6156960" cy="0"/>
              <wp:effectExtent l="38100" t="19050" r="72390" b="11430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6BDBDE6" id="Conector recto 6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25pt,2.4pt" to="479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" strokecolor="#bc4542 [3045]">
              <v:shadow on="t" color="black" opacity="26214f" origin=",-.5" offset="0,3pt"/>
              <o:lock v:ext="edit" shapetype="f"/>
            </v:line>
          </w:pict>
        </mc:Fallback>
      </mc:AlternateContent>
    </w:r>
  </w:p>
  <w:p w:rsidR="003A3FF9" w:rsidRPr="00534019" w:rsidRDefault="003D431D" w:rsidP="008878B4">
    <w:pPr>
      <w:pStyle w:val="Encabezado"/>
      <w:tabs>
        <w:tab w:val="clear" w:pos="4419"/>
        <w:tab w:val="clear" w:pos="8838"/>
      </w:tabs>
      <w:jc w:val="center"/>
      <w:rPr>
        <w:rFonts w:ascii="Verdana" w:hAnsi="Verdana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E6" w:rsidRDefault="003D431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4.2pt;height:185.3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E3"/>
    <w:multiLevelType w:val="hybridMultilevel"/>
    <w:tmpl w:val="21A89CBA"/>
    <w:lvl w:ilvl="0" w:tplc="015EB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0F0E"/>
    <w:multiLevelType w:val="hybridMultilevel"/>
    <w:tmpl w:val="694AD0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3598B"/>
    <w:multiLevelType w:val="hybridMultilevel"/>
    <w:tmpl w:val="63144F8C"/>
    <w:lvl w:ilvl="0" w:tplc="F4E232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C7"/>
    <w:rsid w:val="00001ED0"/>
    <w:rsid w:val="0001383D"/>
    <w:rsid w:val="000311AA"/>
    <w:rsid w:val="00052D49"/>
    <w:rsid w:val="000835B0"/>
    <w:rsid w:val="00086D08"/>
    <w:rsid w:val="0009554E"/>
    <w:rsid w:val="000A202E"/>
    <w:rsid w:val="000A5109"/>
    <w:rsid w:val="000E526A"/>
    <w:rsid w:val="000F4A61"/>
    <w:rsid w:val="00104ABD"/>
    <w:rsid w:val="00167F4D"/>
    <w:rsid w:val="001728DC"/>
    <w:rsid w:val="0017693A"/>
    <w:rsid w:val="001B3A7B"/>
    <w:rsid w:val="001B4E86"/>
    <w:rsid w:val="001C106C"/>
    <w:rsid w:val="00201D3D"/>
    <w:rsid w:val="00213DF6"/>
    <w:rsid w:val="00221C97"/>
    <w:rsid w:val="0026209F"/>
    <w:rsid w:val="00282362"/>
    <w:rsid w:val="002842B4"/>
    <w:rsid w:val="0030288A"/>
    <w:rsid w:val="00312BEA"/>
    <w:rsid w:val="00357F14"/>
    <w:rsid w:val="003947A2"/>
    <w:rsid w:val="003C6512"/>
    <w:rsid w:val="003D431D"/>
    <w:rsid w:val="003F7EDC"/>
    <w:rsid w:val="00414DC1"/>
    <w:rsid w:val="004A3061"/>
    <w:rsid w:val="004C3202"/>
    <w:rsid w:val="005144A1"/>
    <w:rsid w:val="00521174"/>
    <w:rsid w:val="00525D96"/>
    <w:rsid w:val="00540575"/>
    <w:rsid w:val="00545E32"/>
    <w:rsid w:val="00550208"/>
    <w:rsid w:val="00573333"/>
    <w:rsid w:val="005A7BC8"/>
    <w:rsid w:val="005C3262"/>
    <w:rsid w:val="005C4C02"/>
    <w:rsid w:val="005C75B6"/>
    <w:rsid w:val="005E17C9"/>
    <w:rsid w:val="00654FE3"/>
    <w:rsid w:val="00661653"/>
    <w:rsid w:val="00691D28"/>
    <w:rsid w:val="006A1BFE"/>
    <w:rsid w:val="006B0DF6"/>
    <w:rsid w:val="0071013A"/>
    <w:rsid w:val="00743AC7"/>
    <w:rsid w:val="0074619F"/>
    <w:rsid w:val="00746A15"/>
    <w:rsid w:val="007620BA"/>
    <w:rsid w:val="0078310A"/>
    <w:rsid w:val="007A306A"/>
    <w:rsid w:val="007A3A60"/>
    <w:rsid w:val="007E0F5F"/>
    <w:rsid w:val="008037A9"/>
    <w:rsid w:val="00830474"/>
    <w:rsid w:val="00831863"/>
    <w:rsid w:val="008878B4"/>
    <w:rsid w:val="008C0F0A"/>
    <w:rsid w:val="0092278C"/>
    <w:rsid w:val="00923D7E"/>
    <w:rsid w:val="00953A11"/>
    <w:rsid w:val="0096066E"/>
    <w:rsid w:val="009C1153"/>
    <w:rsid w:val="00A11CCA"/>
    <w:rsid w:val="00A54236"/>
    <w:rsid w:val="00A72666"/>
    <w:rsid w:val="00A74E17"/>
    <w:rsid w:val="00A77635"/>
    <w:rsid w:val="00AF053E"/>
    <w:rsid w:val="00AF3743"/>
    <w:rsid w:val="00B17910"/>
    <w:rsid w:val="00B20941"/>
    <w:rsid w:val="00B22189"/>
    <w:rsid w:val="00B26A35"/>
    <w:rsid w:val="00B27A93"/>
    <w:rsid w:val="00B304A7"/>
    <w:rsid w:val="00B474FD"/>
    <w:rsid w:val="00B85ECB"/>
    <w:rsid w:val="00B938AA"/>
    <w:rsid w:val="00BB62F9"/>
    <w:rsid w:val="00BD2DE3"/>
    <w:rsid w:val="00C123E7"/>
    <w:rsid w:val="00C13107"/>
    <w:rsid w:val="00C45EB7"/>
    <w:rsid w:val="00C60B52"/>
    <w:rsid w:val="00C73F4F"/>
    <w:rsid w:val="00C96C9F"/>
    <w:rsid w:val="00CA115C"/>
    <w:rsid w:val="00CA53E0"/>
    <w:rsid w:val="00CC1B69"/>
    <w:rsid w:val="00CC4E94"/>
    <w:rsid w:val="00CD503B"/>
    <w:rsid w:val="00D12D99"/>
    <w:rsid w:val="00D4385C"/>
    <w:rsid w:val="00D43E23"/>
    <w:rsid w:val="00D50BC4"/>
    <w:rsid w:val="00D54F68"/>
    <w:rsid w:val="00D81934"/>
    <w:rsid w:val="00D91BE8"/>
    <w:rsid w:val="00D91D07"/>
    <w:rsid w:val="00D97F8E"/>
    <w:rsid w:val="00DA69D4"/>
    <w:rsid w:val="00E20894"/>
    <w:rsid w:val="00E22F95"/>
    <w:rsid w:val="00E825D6"/>
    <w:rsid w:val="00EA322E"/>
    <w:rsid w:val="00EB3FD7"/>
    <w:rsid w:val="00EB553B"/>
    <w:rsid w:val="00EE4D06"/>
    <w:rsid w:val="00F1522D"/>
    <w:rsid w:val="00F224F0"/>
    <w:rsid w:val="00F34394"/>
    <w:rsid w:val="00F8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0631F"/>
  <w15:docId w15:val="{90F0FCEF-540D-4460-994D-777B71C7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4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3AC7"/>
  </w:style>
  <w:style w:type="paragraph" w:styleId="Prrafodelista">
    <w:name w:val="List Paragraph"/>
    <w:basedOn w:val="Normal"/>
    <w:uiPriority w:val="34"/>
    <w:qFormat/>
    <w:rsid w:val="00743A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AC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AC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4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AC7"/>
  </w:style>
  <w:style w:type="paragraph" w:styleId="NormalWeb">
    <w:name w:val="Normal (Web)"/>
    <w:basedOn w:val="Normal"/>
    <w:uiPriority w:val="99"/>
    <w:semiHidden/>
    <w:unhideWhenUsed/>
    <w:rsid w:val="008878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A81B-D664-4055-AE95-0D41A6A9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g_roman@hotmail.com</cp:lastModifiedBy>
  <cp:revision>6</cp:revision>
  <cp:lastPrinted>2025-04-25T17:46:00Z</cp:lastPrinted>
  <dcterms:created xsi:type="dcterms:W3CDTF">2025-04-24T18:58:00Z</dcterms:created>
  <dcterms:modified xsi:type="dcterms:W3CDTF">2026-05-13T15:43:00Z</dcterms:modified>
</cp:coreProperties>
</file>